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5064EC3F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</w:t>
            </w:r>
            <w:r w:rsidR="006C6C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D234" w14:textId="77777777" w:rsidR="00DA1D3B" w:rsidRDefault="00DA1D3B">
      <w:r>
        <w:separator/>
      </w:r>
    </w:p>
  </w:endnote>
  <w:endnote w:type="continuationSeparator" w:id="0">
    <w:p w14:paraId="694D92EC" w14:textId="77777777" w:rsidR="00DA1D3B" w:rsidRDefault="00DA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D3689" w14:textId="77777777" w:rsidR="00DA1D3B" w:rsidRDefault="00DA1D3B">
      <w:r>
        <w:separator/>
      </w:r>
    </w:p>
  </w:footnote>
  <w:footnote w:type="continuationSeparator" w:id="0">
    <w:p w14:paraId="2E67ABBC" w14:textId="77777777" w:rsidR="00DA1D3B" w:rsidRDefault="00DA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6CB6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1D3B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4</cp:revision>
  <cp:lastPrinted>2019-08-20T20:27:00Z</cp:lastPrinted>
  <dcterms:created xsi:type="dcterms:W3CDTF">2019-08-20T20:00:00Z</dcterms:created>
  <dcterms:modified xsi:type="dcterms:W3CDTF">2020-06-12T11:59:00Z</dcterms:modified>
</cp:coreProperties>
</file>